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C8" w:rsidRPr="00C22756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C22756">
        <w:rPr>
          <w:b/>
          <w:lang w:val="en-US"/>
        </w:rPr>
        <w:t>A</w:t>
      </w:r>
      <w:r w:rsidR="00C22756" w:rsidRPr="00C22756">
        <w:rPr>
          <w:b/>
        </w:rPr>
        <w:t>5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браузера </w:t>
      </w:r>
      <w:r w:rsidR="00090E82" w:rsidRPr="00090E82">
        <w:rPr>
          <w:rStyle w:val="a3"/>
          <w:lang w:val="en-US"/>
        </w:rPr>
        <w:t>https</w:t>
      </w:r>
      <w:r w:rsidR="00090E82" w:rsidRPr="00090E82">
        <w:rPr>
          <w:rStyle w:val="a3"/>
        </w:rPr>
        <w:t>://</w:t>
      </w:r>
      <w:r w:rsidR="00090E82" w:rsidRPr="00090E82">
        <w:rPr>
          <w:rStyle w:val="a3"/>
          <w:lang w:val="en-US"/>
        </w:rPr>
        <w:t>static</w:t>
      </w:r>
      <w:r w:rsidR="00090E82" w:rsidRPr="00090E82">
        <w:rPr>
          <w:rStyle w:val="a3"/>
        </w:rPr>
        <w:t>.</w:t>
      </w:r>
      <w:proofErr w:type="spellStart"/>
      <w:r w:rsidR="00090E82" w:rsidRPr="00090E82">
        <w:rPr>
          <w:rStyle w:val="a3"/>
          <w:lang w:val="en-US"/>
        </w:rPr>
        <w:t>kcell</w:t>
      </w:r>
      <w:proofErr w:type="spellEnd"/>
      <w:r w:rsidR="00090E82" w:rsidRPr="00090E82">
        <w:rPr>
          <w:rStyle w:val="a3"/>
        </w:rPr>
        <w:t>.</w:t>
      </w:r>
      <w:proofErr w:type="spellStart"/>
      <w:r w:rsidR="00090E82" w:rsidRPr="00090E82">
        <w:rPr>
          <w:rStyle w:val="a3"/>
          <w:lang w:val="en-US"/>
        </w:rPr>
        <w:t>kz</w:t>
      </w:r>
      <w:proofErr w:type="spellEnd"/>
      <w:r w:rsidR="00090E82" w:rsidRPr="00090E82">
        <w:rPr>
          <w:rStyle w:val="a3"/>
        </w:rPr>
        <w:t>/</w:t>
      </w:r>
      <w:r w:rsidR="00090E82" w:rsidRPr="00090E82">
        <w:rPr>
          <w:rStyle w:val="a3"/>
          <w:lang w:val="en-US"/>
        </w:rPr>
        <w:t>files</w:t>
      </w:r>
      <w:r w:rsidR="00090E82" w:rsidRPr="00090E82">
        <w:rPr>
          <w:rStyle w:val="a3"/>
        </w:rPr>
        <w:t>/</w:t>
      </w:r>
      <w:r w:rsidR="00090E82" w:rsidRPr="00090E82">
        <w:rPr>
          <w:rStyle w:val="a3"/>
          <w:lang w:val="en-US"/>
        </w:rPr>
        <w:t>Information</w:t>
      </w:r>
      <w:r w:rsidR="00090E82" w:rsidRPr="00090E82">
        <w:rPr>
          <w:rStyle w:val="a3"/>
        </w:rPr>
        <w:t>_</w:t>
      </w:r>
      <w:r w:rsidR="00090E82" w:rsidRPr="00090E82">
        <w:rPr>
          <w:rStyle w:val="a3"/>
          <w:lang w:val="en-US"/>
        </w:rPr>
        <w:t>Security</w:t>
      </w:r>
      <w:r w:rsidR="00090E82" w:rsidRPr="00090E82">
        <w:rPr>
          <w:rStyle w:val="a3"/>
        </w:rPr>
        <w:t>_</w:t>
      </w:r>
      <w:r w:rsidR="00090E82" w:rsidRPr="00090E82">
        <w:rPr>
          <w:rStyle w:val="a3"/>
          <w:lang w:val="en-US"/>
        </w:rPr>
        <w:t>Certification</w:t>
      </w:r>
      <w:r w:rsidR="00090E82" w:rsidRPr="00090E82">
        <w:rPr>
          <w:rStyle w:val="a3"/>
        </w:rPr>
        <w:t>_</w:t>
      </w:r>
      <w:r w:rsidR="00090E82" w:rsidRPr="00090E82">
        <w:rPr>
          <w:rStyle w:val="a3"/>
          <w:lang w:val="en-US"/>
        </w:rPr>
        <w:t>Authority</w:t>
      </w:r>
      <w:r w:rsidR="00090E82" w:rsidRPr="00090E82">
        <w:rPr>
          <w:rStyle w:val="a3"/>
        </w:rPr>
        <w:t>_</w:t>
      </w:r>
      <w:r w:rsidR="00090E82" w:rsidRPr="00090E82">
        <w:rPr>
          <w:rStyle w:val="a3"/>
          <w:lang w:val="en-US"/>
        </w:rPr>
        <w:t>CA</w:t>
      </w:r>
      <w:r w:rsidR="00090E82" w:rsidRPr="00090E82">
        <w:rPr>
          <w:rStyle w:val="a3"/>
        </w:rPr>
        <w:t>_</w:t>
      </w:r>
      <w:proofErr w:type="spellStart"/>
      <w:r w:rsidR="00090E82" w:rsidRPr="00090E82">
        <w:rPr>
          <w:rStyle w:val="a3"/>
          <w:lang w:val="en-US"/>
        </w:rPr>
        <w:t>pem</w:t>
      </w:r>
      <w:proofErr w:type="spellEnd"/>
      <w:r w:rsidR="00090E82" w:rsidRPr="00090E82">
        <w:rPr>
          <w:rStyle w:val="a3"/>
        </w:rPr>
        <w:t>.</w:t>
      </w:r>
      <w:proofErr w:type="spellStart"/>
      <w:r w:rsidR="00090E82" w:rsidRPr="00090E82">
        <w:rPr>
          <w:rStyle w:val="a3"/>
          <w:lang w:val="en-US"/>
        </w:rPr>
        <w:t>crt</w:t>
      </w:r>
      <w:proofErr w:type="spellEnd"/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  <w:r w:rsidR="001E05D3" w:rsidRPr="001E05D3">
        <w:t xml:space="preserve"> </w:t>
      </w:r>
      <w:r w:rsidR="001E05D3">
        <w:t>После перехода по ссылке откроется страница, где необходимо нажать на кнопку (ссылку) «Установить корневой сертификат».</w:t>
      </w:r>
    </w:p>
    <w:p w:rsidR="00613008" w:rsidRDefault="00613008" w:rsidP="00872FCD"/>
    <w:p w:rsidR="00750B06" w:rsidRDefault="001E05D3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5465" cy="3193415"/>
            <wp:effectExtent l="19050" t="19050" r="13335" b="26035"/>
            <wp:docPr id="8" name="Рисунок 8" descr="C:\Users\Админ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1E05D3">
        <w:t>На следующем эта</w:t>
      </w:r>
      <w:r w:rsidR="00836C78">
        <w:t>пе</w:t>
      </w:r>
      <w:r w:rsidR="001E05D3">
        <w:t xml:space="preserve"> необходимо будет скачать сертификат.</w:t>
      </w:r>
    </w:p>
    <w:p w:rsidR="005056E1" w:rsidRDefault="005056E1" w:rsidP="00872FCD"/>
    <w:p w:rsidR="00750B06" w:rsidRDefault="001E05D3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5465" cy="3248025"/>
            <wp:effectExtent l="19050" t="19050" r="13335" b="28575"/>
            <wp:docPr id="21" name="Рисунок 21" descr="C:\Users\Админ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5056E1" w:rsidRDefault="00DE2BB8" w:rsidP="005056E1">
      <w:r w:rsidRPr="006175AB">
        <w:rPr>
          <w:b/>
          <w:i/>
        </w:rPr>
        <w:lastRenderedPageBreak/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 w:rsidR="00613008"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</w:t>
      </w:r>
      <w:r w:rsidR="00613008">
        <w:t xml:space="preserve"> (откроется дополнительное окно подтверждения личности)</w:t>
      </w:r>
      <w:r w:rsidR="00697C32">
        <w:t xml:space="preserve">. </w:t>
      </w:r>
      <w:r w:rsidR="00B76E8A">
        <w:t>После чего появится окно установки сертификата</w:t>
      </w:r>
      <w:r w:rsidR="005056E1">
        <w:t>. Введите название сертификата «</w:t>
      </w:r>
      <w:r w:rsidR="005056E1">
        <w:rPr>
          <w:lang w:val="en-US"/>
        </w:rPr>
        <w:t>Security</w:t>
      </w:r>
      <w:r w:rsidR="005056E1" w:rsidRPr="006175AB">
        <w:t xml:space="preserve"> </w:t>
      </w:r>
      <w:r w:rsidR="005056E1">
        <w:rPr>
          <w:lang w:val="en-US"/>
        </w:rPr>
        <w:t>Certificate</w:t>
      </w:r>
      <w:r w:rsidR="005056E1">
        <w:t>» либо «Сертификат безопасности», в параметре «Использование» выберите «</w:t>
      </w:r>
      <w:r w:rsidR="005056E1">
        <w:rPr>
          <w:lang w:val="en-US"/>
        </w:rPr>
        <w:t>VPN</w:t>
      </w:r>
      <w:r w:rsidR="005056E1" w:rsidRPr="00750B06">
        <w:t xml:space="preserve"> </w:t>
      </w:r>
      <w:r w:rsidR="005056E1">
        <w:rPr>
          <w:lang w:val="kk-KZ"/>
        </w:rPr>
        <w:t>и приложения</w:t>
      </w:r>
      <w:r w:rsidR="005056E1">
        <w:t>»</w:t>
      </w:r>
      <w:r w:rsidR="005056E1" w:rsidRPr="00CE661B">
        <w:t xml:space="preserve"> </w:t>
      </w:r>
      <w:r w:rsidR="005056E1">
        <w:t>и нажмите кнопку «</w:t>
      </w:r>
      <w:r w:rsidR="005056E1">
        <w:rPr>
          <w:lang w:val="en-US"/>
        </w:rPr>
        <w:t>OK</w:t>
      </w:r>
      <w:r w:rsidR="005056E1">
        <w:t xml:space="preserve">». </w:t>
      </w:r>
      <w:r w:rsidR="005056E1" w:rsidRPr="00167560">
        <w:t>При успешной установке, на веб-сайте вы увидите сообщение «</w:t>
      </w:r>
      <w:r w:rsidR="005056E1">
        <w:t>Установлено Сертификат безопасности</w:t>
      </w:r>
      <w:r w:rsidR="005056E1" w:rsidRPr="00167560">
        <w:t>»</w:t>
      </w:r>
      <w:r w:rsidR="005056E1">
        <w:rPr>
          <w:lang w:val="kk-KZ"/>
        </w:rPr>
        <w:t xml:space="preserve"> </w:t>
      </w:r>
      <w:r w:rsidR="005056E1" w:rsidRPr="00CD263F">
        <w:t>(</w:t>
      </w:r>
      <w:r w:rsidR="005056E1">
        <w:t>в данном случае Сертификат безопасности – это название сертификата, которое мы ввели в момент установки</w:t>
      </w:r>
      <w:r w:rsidR="005056E1" w:rsidRPr="00CD263F">
        <w:t>)</w:t>
      </w:r>
      <w:r w:rsidR="005056E1" w:rsidRPr="00167560">
        <w:t>.</w:t>
      </w:r>
    </w:p>
    <w:p w:rsidR="005056E1" w:rsidRDefault="005056E1" w:rsidP="005056E1"/>
    <w:tbl>
      <w:tblPr>
        <w:tblStyle w:val="a6"/>
        <w:tblW w:w="0" w:type="auto"/>
        <w:tblInd w:w="240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5056E1" w:rsidTr="00613008">
        <w:tc>
          <w:tcPr>
            <w:tcW w:w="2835" w:type="dxa"/>
          </w:tcPr>
          <w:p w:rsidR="005056E1" w:rsidRDefault="005056E1" w:rsidP="00613008">
            <w:pPr>
              <w:ind w:left="-108" w:right="-243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595" cy="3253740"/>
                  <wp:effectExtent l="0" t="0" r="8255" b="3810"/>
                  <wp:docPr id="9" name="Рисунок 9" descr="C:\Users\Админ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Админ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056E1" w:rsidRDefault="005056E1" w:rsidP="00613008">
            <w:pPr>
              <w:ind w:left="-108" w:right="-101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595" cy="3274695"/>
                  <wp:effectExtent l="0" t="0" r="8255" b="1905"/>
                  <wp:docPr id="13" name="Рисунок 13" descr="C:\Users\Админ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Админ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2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E1" w:rsidRDefault="005056E1" w:rsidP="005056E1">
      <w:pPr>
        <w:rPr>
          <w:b/>
          <w:i/>
        </w:rPr>
      </w:pPr>
    </w:p>
    <w:p w:rsidR="005056E1" w:rsidRDefault="00B06945" w:rsidP="005056E1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5056E1" w:rsidRPr="00167560">
        <w:t xml:space="preserve">Для проверки успешной установки сертификата безопасности </w:t>
      </w:r>
      <w:r w:rsidR="00BC075D" w:rsidRPr="00BC075D">
        <w:t xml:space="preserve">выберите «Проверить работу сертификата» на сайте </w:t>
      </w:r>
      <w:r w:rsidR="00090E82" w:rsidRPr="00090E82">
        <w:rPr>
          <w:rStyle w:val="a3"/>
        </w:rPr>
        <w:t>https://check.isca.gov.kz</w:t>
      </w:r>
      <w:bookmarkStart w:id="0" w:name="_GoBack"/>
      <w:bookmarkEnd w:id="0"/>
      <w:r w:rsidR="005056E1" w:rsidRPr="00167560">
        <w:t xml:space="preserve">. </w:t>
      </w:r>
      <w:r w:rsidR="005056E1">
        <w:t xml:space="preserve">Пролистайте страницу до самого конца, нажмите «Проверить работу сертификата». </w:t>
      </w:r>
      <w:r w:rsidR="005056E1" w:rsidRPr="00167560">
        <w:t xml:space="preserve">При успешной установке, </w:t>
      </w:r>
      <w:r w:rsidR="005056E1">
        <w:rPr>
          <w:lang w:val="kk-KZ"/>
        </w:rPr>
        <w:t xml:space="preserve">откроется </w:t>
      </w:r>
      <w:r w:rsidR="005056E1" w:rsidRPr="00167560">
        <w:t>веб-</w:t>
      </w:r>
      <w:r w:rsidR="005056E1">
        <w:t>страница</w:t>
      </w:r>
      <w:r w:rsidR="005056E1">
        <w:rPr>
          <w:lang w:val="kk-KZ"/>
        </w:rPr>
        <w:t xml:space="preserve"> с сообщением об успешной установке сертификата безопасности</w:t>
      </w:r>
      <w:r w:rsidR="005056E1" w:rsidRPr="00167560">
        <w:t xml:space="preserve">. </w:t>
      </w:r>
    </w:p>
    <w:p w:rsidR="005056E1" w:rsidRDefault="005056E1" w:rsidP="005056E1"/>
    <w:p w:rsidR="005056E1" w:rsidRDefault="00613008" w:rsidP="00836C7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D4A11E8" wp14:editId="4D9DE3D9">
            <wp:extent cx="1811655" cy="3217545"/>
            <wp:effectExtent l="19050" t="19050" r="17145" b="20955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217545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6E1">
        <w:rPr>
          <w:sz w:val="16"/>
          <w:szCs w:val="16"/>
        </w:rPr>
        <w:t xml:space="preserve">        </w:t>
      </w:r>
      <w:r w:rsidR="005056E1">
        <w:rPr>
          <w:noProof/>
          <w:lang w:eastAsia="ru-RU"/>
        </w:rPr>
        <w:drawing>
          <wp:inline distT="0" distB="0" distL="0" distR="0">
            <wp:extent cx="1807717" cy="3220625"/>
            <wp:effectExtent l="19050" t="19050" r="21590" b="18415"/>
            <wp:docPr id="1" name="Рисунок 1" descr="C:\Users\Админ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6" cy="326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6E1">
        <w:rPr>
          <w:sz w:val="16"/>
          <w:szCs w:val="16"/>
        </w:rPr>
        <w:t xml:space="preserve">        </w:t>
      </w:r>
      <w:r w:rsidR="005056E1">
        <w:rPr>
          <w:noProof/>
          <w:sz w:val="16"/>
          <w:szCs w:val="16"/>
          <w:lang w:eastAsia="ru-RU"/>
        </w:rPr>
        <w:drawing>
          <wp:inline distT="0" distB="0" distL="0" distR="0" wp14:anchorId="4BFE5A15" wp14:editId="77D2BC8E">
            <wp:extent cx="1804998" cy="3210752"/>
            <wp:effectExtent l="19050" t="19050" r="24130" b="27940"/>
            <wp:docPr id="2" name="Рисунок 2" descr="C:\Users\Админ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46" cy="3227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C78" w:rsidRDefault="00836C78" w:rsidP="00167560">
      <w:pPr>
        <w:rPr>
          <w:b/>
          <w:i/>
        </w:rPr>
      </w:pPr>
    </w:p>
    <w:p w:rsidR="00002C50" w:rsidRDefault="00CD263F" w:rsidP="00167560">
      <w:r w:rsidRPr="00CD263F">
        <w:rPr>
          <w:b/>
          <w:i/>
        </w:rPr>
        <w:t xml:space="preserve">Шаг </w:t>
      </w:r>
      <w:r w:rsidR="00A52CBD">
        <w:rPr>
          <w:b/>
          <w:i/>
        </w:rPr>
        <w:t>5</w:t>
      </w:r>
      <w:r w:rsidRPr="00CD263F">
        <w:rPr>
          <w:b/>
          <w:i/>
        </w:rPr>
        <w:t xml:space="preserve">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836C78">
        <w:rPr>
          <w:b/>
        </w:rPr>
        <w:t>Биометрические. данные</w:t>
      </w:r>
      <w:r w:rsidR="00FA2B7F">
        <w:rPr>
          <w:b/>
        </w:rPr>
        <w:t xml:space="preserve"> и б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p w:rsidR="00613008" w:rsidRDefault="00613008" w:rsidP="00A52CBD">
      <w:pPr>
        <w:ind w:left="708" w:firstLine="1"/>
      </w:pP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7377B3A7" wp14:editId="5233F7B1">
            <wp:extent cx="1773458" cy="3174341"/>
            <wp:effectExtent l="19050" t="19050" r="17780" b="26670"/>
            <wp:docPr id="4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60" cy="3181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2CBD">
        <w:tab/>
      </w:r>
      <w:r>
        <w:rPr>
          <w:noProof/>
          <w:lang w:eastAsia="ru-RU"/>
        </w:rPr>
        <w:drawing>
          <wp:inline distT="0" distB="0" distL="0" distR="0">
            <wp:extent cx="1780236" cy="3178592"/>
            <wp:effectExtent l="19050" t="19050" r="10795" b="22225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60" cy="3180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2CBD">
        <w:tab/>
      </w:r>
      <w:r w:rsidR="00A52CBD">
        <w:rPr>
          <w:noProof/>
          <w:lang w:eastAsia="ru-RU"/>
        </w:rPr>
        <w:drawing>
          <wp:inline distT="0" distB="0" distL="0" distR="0" wp14:anchorId="2C0FF8DD" wp14:editId="7BCB0868">
            <wp:extent cx="1778465" cy="3188822"/>
            <wp:effectExtent l="19050" t="19050" r="12700" b="12065"/>
            <wp:docPr id="6" name="Рисунок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1" cy="3200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CBD" w:rsidRDefault="00A52CBD" w:rsidP="00002C50"/>
    <w:p w:rsidR="00613008" w:rsidRDefault="00613008" w:rsidP="006130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59585" cy="3140075"/>
            <wp:effectExtent l="19050" t="19050" r="12065" b="222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14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21B" w:rsidRDefault="00D8621B">
      <w:pPr>
        <w:spacing w:after="200" w:line="276" w:lineRule="auto"/>
        <w:ind w:firstLine="0"/>
        <w:jc w:val="left"/>
      </w:pPr>
      <w:r>
        <w:br w:type="page"/>
      </w:r>
    </w:p>
    <w:p w:rsidR="00977EAB" w:rsidRPr="00723BBE" w:rsidRDefault="005D6B62" w:rsidP="00002C50">
      <w:r>
        <w:lastRenderedPageBreak/>
        <w:t>Инструкция разраб</w:t>
      </w:r>
      <w:r w:rsidR="00723BBE">
        <w:t xml:space="preserve">отана для мобильного устройств </w:t>
      </w:r>
      <w:r w:rsidR="00723BBE">
        <w:rPr>
          <w:lang w:val="en-US"/>
        </w:rPr>
        <w:t>Samsung</w:t>
      </w:r>
      <w:r w:rsidR="00723BBE" w:rsidRPr="00723BBE">
        <w:t xml:space="preserve"> </w:t>
      </w:r>
      <w:r w:rsidR="00723BBE">
        <w:rPr>
          <w:lang w:val="en-US"/>
        </w:rPr>
        <w:t>A</w:t>
      </w:r>
      <w:r w:rsidR="00723BBE" w:rsidRPr="00723BBE">
        <w:t>5 (</w:t>
      </w:r>
      <w:r w:rsidR="00723BBE">
        <w:rPr>
          <w:lang w:val="en-US"/>
        </w:rPr>
        <w:t>A</w:t>
      </w:r>
      <w:r w:rsidR="00723BBE" w:rsidRPr="00723BBE">
        <w:t>520</w:t>
      </w:r>
      <w:r w:rsidR="00723BBE">
        <w:rPr>
          <w:lang w:val="en-US"/>
        </w:rPr>
        <w:t>F</w:t>
      </w:r>
      <w:r w:rsidR="00723BBE" w:rsidRPr="00723BBE">
        <w:t>)</w:t>
      </w:r>
    </w:p>
    <w:p w:rsidR="00836C78" w:rsidRDefault="00836C78" w:rsidP="00002C50"/>
    <w:tbl>
      <w:tblPr>
        <w:tblStyle w:val="a6"/>
        <w:tblW w:w="0" w:type="auto"/>
        <w:tblInd w:w="2263" w:type="dxa"/>
        <w:tblLook w:val="04A0" w:firstRow="1" w:lastRow="0" w:firstColumn="1" w:lastColumn="0" w:noHBand="0" w:noVBand="1"/>
      </w:tblPr>
      <w:tblGrid>
        <w:gridCol w:w="3126"/>
        <w:gridCol w:w="3126"/>
      </w:tblGrid>
      <w:tr w:rsidR="00836C78" w:rsidTr="00295819">
        <w:tc>
          <w:tcPr>
            <w:tcW w:w="3126" w:type="dxa"/>
          </w:tcPr>
          <w:p w:rsidR="00836C78" w:rsidRDefault="00090E82" w:rsidP="00A52CBD">
            <w:pPr>
              <w:ind w:left="-108" w:right="-123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266.25pt">
                  <v:imagedata r:id="rId16" o:title="12"/>
                </v:shape>
              </w:pict>
            </w:r>
          </w:p>
        </w:tc>
        <w:tc>
          <w:tcPr>
            <w:tcW w:w="3126" w:type="dxa"/>
          </w:tcPr>
          <w:p w:rsidR="00836C78" w:rsidRDefault="00090E82" w:rsidP="00A52CBD">
            <w:pPr>
              <w:ind w:left="-93" w:right="-80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49.25pt;height:267.75pt">
                  <v:imagedata r:id="rId17" o:title="13"/>
                </v:shape>
              </w:pict>
            </w:r>
          </w:p>
        </w:tc>
      </w:tr>
    </w:tbl>
    <w:p w:rsidR="00836C78" w:rsidRDefault="00836C78" w:rsidP="00A52CBD"/>
    <w:sectPr w:rsidR="00836C78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090E82"/>
    <w:rsid w:val="001023C8"/>
    <w:rsid w:val="00123544"/>
    <w:rsid w:val="001457D7"/>
    <w:rsid w:val="00167560"/>
    <w:rsid w:val="001E05D3"/>
    <w:rsid w:val="00235C21"/>
    <w:rsid w:val="002E1D11"/>
    <w:rsid w:val="003700C7"/>
    <w:rsid w:val="0037205A"/>
    <w:rsid w:val="003D1CC8"/>
    <w:rsid w:val="003F1377"/>
    <w:rsid w:val="00480C71"/>
    <w:rsid w:val="005056E1"/>
    <w:rsid w:val="00531919"/>
    <w:rsid w:val="005468D9"/>
    <w:rsid w:val="0059791F"/>
    <w:rsid w:val="005D6B62"/>
    <w:rsid w:val="005E76DC"/>
    <w:rsid w:val="00611AB0"/>
    <w:rsid w:val="00611D90"/>
    <w:rsid w:val="00613008"/>
    <w:rsid w:val="006175AB"/>
    <w:rsid w:val="0066437C"/>
    <w:rsid w:val="00666722"/>
    <w:rsid w:val="00675F22"/>
    <w:rsid w:val="00691387"/>
    <w:rsid w:val="00697C32"/>
    <w:rsid w:val="006A5644"/>
    <w:rsid w:val="006B7A9A"/>
    <w:rsid w:val="006D6275"/>
    <w:rsid w:val="00723BBE"/>
    <w:rsid w:val="00750B06"/>
    <w:rsid w:val="007B70F6"/>
    <w:rsid w:val="00836C78"/>
    <w:rsid w:val="00872FCD"/>
    <w:rsid w:val="008A0CEE"/>
    <w:rsid w:val="008B4C23"/>
    <w:rsid w:val="00977EAB"/>
    <w:rsid w:val="00A36A41"/>
    <w:rsid w:val="00A52CBD"/>
    <w:rsid w:val="00B06945"/>
    <w:rsid w:val="00B416C3"/>
    <w:rsid w:val="00B50BE0"/>
    <w:rsid w:val="00B76E8A"/>
    <w:rsid w:val="00BC075D"/>
    <w:rsid w:val="00C201CE"/>
    <w:rsid w:val="00C22756"/>
    <w:rsid w:val="00CD263F"/>
    <w:rsid w:val="00CE661B"/>
    <w:rsid w:val="00D8621B"/>
    <w:rsid w:val="00DC2B42"/>
    <w:rsid w:val="00DE2BB8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981FC-6A34-4E8B-BB2A-142F10F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AFCC-0B0E-429D-991D-55C3E0C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истратор</cp:lastModifiedBy>
  <cp:revision>4</cp:revision>
  <dcterms:created xsi:type="dcterms:W3CDTF">2020-06-18T10:32:00Z</dcterms:created>
  <dcterms:modified xsi:type="dcterms:W3CDTF">2020-12-05T14:34:00Z</dcterms:modified>
</cp:coreProperties>
</file>